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AA45C" w14:textId="77777777" w:rsidR="0089766B" w:rsidRDefault="0089766B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89766B" w14:paraId="485C1455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2470394A" w14:textId="77777777" w:rsidR="0089766B" w:rsidRDefault="0089766B" w:rsidP="0089766B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00528A87" w14:textId="77777777" w:rsidR="0089766B" w:rsidRDefault="0089766B" w:rsidP="0089766B"/>
          <w:p w14:paraId="79990AD2" w14:textId="77777777" w:rsidR="0089766B" w:rsidRDefault="0089766B" w:rsidP="0089766B"/>
          <w:p w14:paraId="7F4119D1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7F8854FE" w14:textId="77777777" w:rsidR="0089766B" w:rsidRDefault="0089766B" w:rsidP="0089766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2C318E09" w14:textId="77777777" w:rsidR="0089766B" w:rsidRDefault="0089766B" w:rsidP="0089766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0422A931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40C17FF0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</w:p>
          <w:p w14:paraId="5A55EA6F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</w:p>
          <w:p w14:paraId="2D0F92C5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497E5F5D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101D5DC9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51A3AA2E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0EC48F77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25C07929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63F4E4D2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44FB3EB4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75A1673D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C0285EC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7D884D4" w14:textId="77777777" w:rsidR="0089766B" w:rsidRDefault="0089766B" w:rsidP="008976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86C878A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698A0C3" w14:textId="77777777" w:rsidR="0089766B" w:rsidRDefault="0089766B" w:rsidP="008976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89766B" w14:paraId="620E3A29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0F84E343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780F47C5" w14:textId="77777777" w:rsidR="0089766B" w:rsidRDefault="0089766B" w:rsidP="0089766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D4146E0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48F862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266DAEEE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8DCA671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3EA2FEB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A3D0F4E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381015F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71E71C7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75FFB814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6E45E0D5" w14:textId="77777777" w:rsidR="0089766B" w:rsidRDefault="0089766B" w:rsidP="008976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9CF381A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DA8067F" w14:textId="77777777" w:rsidR="0089766B" w:rsidRDefault="0089766B" w:rsidP="008976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89766B" w14:paraId="5C5A0642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56DA12D5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07114A5A" w14:textId="77777777" w:rsidR="0089766B" w:rsidRDefault="0089766B" w:rsidP="0089766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D5E116C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5CCF34F3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42F2A84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07ED46E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CA86EEE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4B47ABF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AD5ECDE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BECE7AE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A80A853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54C62EC6" w14:textId="77777777" w:rsidR="0089766B" w:rsidRDefault="0089766B" w:rsidP="008976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1FD4BBA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7D4F0AB0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</w:tr>
    </w:tbl>
    <w:p w14:paraId="04AF09CA" w14:textId="77777777" w:rsidR="0089766B" w:rsidRDefault="0089766B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89766B" w14:paraId="7B39753C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4A174EDE" w14:textId="77777777" w:rsidR="0089766B" w:rsidRDefault="0089766B" w:rsidP="0089766B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89766B" w14:paraId="2A7F692B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6536FC9" w14:textId="77777777" w:rsidR="0089766B" w:rsidRDefault="0089766B" w:rsidP="0089766B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29F46EED" w14:textId="77777777" w:rsidR="0089766B" w:rsidRDefault="0089766B" w:rsidP="0089766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21504C12" w14:textId="77777777" w:rsidR="0089766B" w:rsidRDefault="0089766B" w:rsidP="0089766B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20831D71" w14:textId="77777777" w:rsidR="0089766B" w:rsidRDefault="0089766B" w:rsidP="0089766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30DAC4" wp14:editId="50456C77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AFB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610D35CA" w14:textId="77777777" w:rsidR="0089766B" w:rsidRDefault="0089766B" w:rsidP="0089766B">
            <w:pPr>
              <w:jc w:val="right"/>
              <w:rPr>
                <w:rFonts w:eastAsia="標楷體"/>
              </w:rPr>
            </w:pPr>
          </w:p>
          <w:p w14:paraId="52D579FF" w14:textId="77777777" w:rsidR="0089766B" w:rsidRDefault="0089766B" w:rsidP="0089766B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62B60FE4" w14:textId="77777777" w:rsidR="0089766B" w:rsidRDefault="0089766B" w:rsidP="0089766B">
            <w:pPr>
              <w:pStyle w:val="2"/>
              <w:ind w:firstLineChars="338" w:firstLine="811"/>
              <w:rPr>
                <w:color w:val="FF0000"/>
              </w:rPr>
            </w:pPr>
          </w:p>
          <w:p w14:paraId="7D8C7903" w14:textId="77777777" w:rsidR="0089766B" w:rsidRDefault="0089766B" w:rsidP="0089766B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110B6A78" w14:textId="77777777" w:rsidR="0089766B" w:rsidRDefault="0089766B" w:rsidP="0089766B">
            <w:pPr>
              <w:pStyle w:val="2"/>
              <w:ind w:firstLineChars="338" w:firstLine="811"/>
            </w:pPr>
          </w:p>
          <w:p w14:paraId="7E00332A" w14:textId="77777777" w:rsidR="0089766B" w:rsidRDefault="0089766B" w:rsidP="0089766B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8B7CD96" w14:textId="77777777" w:rsidR="0089766B" w:rsidRDefault="0089766B" w:rsidP="0089766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6E56F318" w14:textId="77777777" w:rsidR="0089766B" w:rsidRDefault="0089766B" w:rsidP="0089766B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18B8C660" w14:textId="77777777" w:rsidR="0089766B" w:rsidRDefault="0089766B" w:rsidP="0089766B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39EFEA9" w14:textId="77777777" w:rsidR="0089766B" w:rsidRDefault="0089766B" w:rsidP="0089766B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059C4C33" w14:textId="77777777" w:rsidR="0089766B" w:rsidRDefault="0089766B" w:rsidP="0089766B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5823F9D9" w14:textId="77777777" w:rsidR="0089766B" w:rsidRDefault="0089766B" w:rsidP="0089766B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734D1F2" w14:textId="77777777" w:rsidR="0089766B" w:rsidRDefault="0089766B" w:rsidP="0089766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40672222" w14:textId="77777777" w:rsidR="0089766B" w:rsidRDefault="0089766B" w:rsidP="0089766B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F953782" w14:textId="77777777" w:rsidR="0089766B" w:rsidRDefault="0089766B" w:rsidP="008976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89766B" w14:paraId="3C1707DC" w14:textId="77777777" w:rsidTr="003E312E">
        <w:tc>
          <w:tcPr>
            <w:tcW w:w="4576" w:type="dxa"/>
            <w:gridSpan w:val="9"/>
          </w:tcPr>
          <w:p w14:paraId="74F26285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11BA8899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89766B" w14:paraId="784C1DA5" w14:textId="77777777" w:rsidTr="003E312E">
        <w:tc>
          <w:tcPr>
            <w:tcW w:w="4576" w:type="dxa"/>
            <w:gridSpan w:val="9"/>
          </w:tcPr>
          <w:p w14:paraId="5A955830" w14:textId="77777777" w:rsidR="0089766B" w:rsidRDefault="0089766B" w:rsidP="0089766B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E651E67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89766B" w14:paraId="38F0F81C" w14:textId="77777777" w:rsidTr="003E312E">
        <w:tc>
          <w:tcPr>
            <w:tcW w:w="4576" w:type="dxa"/>
            <w:gridSpan w:val="9"/>
          </w:tcPr>
          <w:p w14:paraId="1B1A470B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A242D76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89766B" w14:paraId="0187B8C4" w14:textId="77777777" w:rsidTr="003E312E">
        <w:tc>
          <w:tcPr>
            <w:tcW w:w="4576" w:type="dxa"/>
            <w:gridSpan w:val="9"/>
          </w:tcPr>
          <w:p w14:paraId="0F6B27C3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1CE1124C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89766B" w14:paraId="33019C92" w14:textId="77777777" w:rsidTr="003E312E">
        <w:tc>
          <w:tcPr>
            <w:tcW w:w="4576" w:type="dxa"/>
            <w:gridSpan w:val="9"/>
          </w:tcPr>
          <w:p w14:paraId="4EC7F1CC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6793FA99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89766B" w14:paraId="239AC33A" w14:textId="77777777" w:rsidTr="003E312E">
        <w:tc>
          <w:tcPr>
            <w:tcW w:w="4576" w:type="dxa"/>
            <w:gridSpan w:val="9"/>
          </w:tcPr>
          <w:p w14:paraId="5FE05079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B7C1E14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89766B" w14:paraId="6A264A48" w14:textId="77777777" w:rsidTr="003E312E">
        <w:tc>
          <w:tcPr>
            <w:tcW w:w="4576" w:type="dxa"/>
            <w:gridSpan w:val="9"/>
          </w:tcPr>
          <w:p w14:paraId="0340595F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6B1480F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89766B" w14:paraId="5E22E6CF" w14:textId="77777777" w:rsidTr="003E312E">
        <w:tc>
          <w:tcPr>
            <w:tcW w:w="4576" w:type="dxa"/>
            <w:gridSpan w:val="9"/>
          </w:tcPr>
          <w:p w14:paraId="59FC8D0A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48BB8D27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89766B" w14:paraId="0669D75D" w14:textId="77777777" w:rsidTr="003E312E">
        <w:tc>
          <w:tcPr>
            <w:tcW w:w="2896" w:type="dxa"/>
            <w:gridSpan w:val="6"/>
          </w:tcPr>
          <w:p w14:paraId="7BFD84A3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47D66191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89766B" w14:paraId="5717E1F0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2577BC8A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7D88C4FC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02F9E300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47861665" w14:textId="77777777" w:rsidR="0089766B" w:rsidRDefault="0089766B" w:rsidP="0089766B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E15FEA6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CD734F8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89766B" w14:paraId="404E48C0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4A4397D8" w14:textId="77777777" w:rsidR="0089766B" w:rsidRDefault="0089766B" w:rsidP="0089766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E250347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CFB6B0D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446844D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89766B" w14:paraId="15757860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1649D23B" w14:textId="77777777" w:rsidR="0089766B" w:rsidRDefault="0089766B" w:rsidP="0089766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912EB2A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5D479E8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3559657" w14:textId="77777777" w:rsidR="0089766B" w:rsidRDefault="0089766B" w:rsidP="0089766B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89766B" w14:paraId="6CFAFF48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5697BC83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1627CBED" w14:textId="77777777" w:rsidR="0089766B" w:rsidRDefault="0089766B" w:rsidP="0089766B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0FC710E0" w14:textId="77777777" w:rsidR="0089766B" w:rsidRDefault="0089766B" w:rsidP="0089766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2DF29AE" w14:textId="77777777" w:rsidR="0089766B" w:rsidRDefault="0089766B" w:rsidP="0089766B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64EDCEB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3A7DDBA5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09600C3B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4C1EB41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5E6B02D0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A57DC79" w14:textId="77777777" w:rsidR="0089766B" w:rsidRDefault="0089766B" w:rsidP="0089766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7B1F1EA" w14:textId="77777777" w:rsidR="0089766B" w:rsidRDefault="0089766B" w:rsidP="0089766B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709A5D52" w14:textId="77777777" w:rsidR="0089766B" w:rsidRDefault="0089766B" w:rsidP="0089766B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89766B" w14:paraId="2D580214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4206DF5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B273323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9E1852E" w14:textId="77777777" w:rsidR="0089766B" w:rsidRDefault="0089766B" w:rsidP="0089766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BBF09C7" w14:textId="77777777" w:rsidR="0089766B" w:rsidRDefault="0089766B" w:rsidP="0089766B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1AE70FDB" w14:textId="77777777" w:rsidR="0089766B" w:rsidRDefault="0089766B" w:rsidP="0089766B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89766B" w14:paraId="087B25D3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454719D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6975E4A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80916F3" w14:textId="77777777" w:rsidR="0089766B" w:rsidRDefault="0089766B" w:rsidP="0089766B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FC2287D" w14:textId="77777777" w:rsidR="0089766B" w:rsidRDefault="0089766B" w:rsidP="0089766B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369836CD" w14:textId="77777777" w:rsidR="0089766B" w:rsidRDefault="0089766B" w:rsidP="0089766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89766B" w14:paraId="411A9669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766D0D6" w14:textId="77777777" w:rsidR="0089766B" w:rsidRDefault="0089766B" w:rsidP="0089766B">
            <w:pPr>
              <w:pStyle w:val="a4"/>
              <w:spacing w:line="240" w:lineRule="auto"/>
            </w:pPr>
            <w:r>
              <w:t>(9)</w:t>
            </w:r>
          </w:p>
          <w:p w14:paraId="3E66A2FE" w14:textId="77777777" w:rsidR="0089766B" w:rsidRDefault="0089766B" w:rsidP="0089766B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0287D0DB" w14:textId="77777777" w:rsidR="0089766B" w:rsidRDefault="0089766B" w:rsidP="0089766B"/>
          <w:p w14:paraId="2F640839" w14:textId="77777777" w:rsidR="0089766B" w:rsidRDefault="0089766B" w:rsidP="0089766B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2B9C420F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  <w:p w14:paraId="249F11A4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  <w:p w14:paraId="05749267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  <w:p w14:paraId="64213A61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  <w:p w14:paraId="69C98795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  <w:p w14:paraId="736351FE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44D6892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8B18712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7D97BC2A" w14:textId="77777777" w:rsidR="0089766B" w:rsidRDefault="0089766B" w:rsidP="0089766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89766B" w14:paraId="680D81E6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34091D6D" w14:textId="77777777" w:rsidR="0089766B" w:rsidRDefault="0089766B" w:rsidP="0089766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CBAABEC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06267F6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A3AF912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237203EE" w14:textId="77777777" w:rsidR="0089766B" w:rsidRDefault="0089766B" w:rsidP="0089766B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89766B" w14:paraId="2F050112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93D367C" w14:textId="77777777" w:rsidR="0089766B" w:rsidRDefault="0089766B" w:rsidP="0089766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C601C65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E2E375E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E0EE18D" w14:textId="77777777" w:rsidR="0089766B" w:rsidRDefault="0089766B" w:rsidP="0089766B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6BEF8DE0" w14:textId="77777777" w:rsidR="0089766B" w:rsidRDefault="0089766B" w:rsidP="0089766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6022B84B" w14:textId="77777777" w:rsidR="0089766B" w:rsidRDefault="0089766B" w:rsidP="0089766B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89766B" w14:paraId="6ABEB6AA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6E06D1A0" w14:textId="77777777" w:rsidR="0089766B" w:rsidRDefault="0089766B" w:rsidP="0089766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16A4C8E9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4ABC47C5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341A2217" w14:textId="77777777" w:rsidR="0089766B" w:rsidRDefault="0089766B" w:rsidP="0089766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699A97CE" w14:textId="77777777" w:rsidR="0089766B" w:rsidRDefault="0089766B" w:rsidP="0089766B">
            <w:pPr>
              <w:jc w:val="both"/>
              <w:rPr>
                <w:rFonts w:eastAsia="標楷體"/>
              </w:rPr>
            </w:pPr>
          </w:p>
        </w:tc>
      </w:tr>
      <w:tr w:rsidR="0089766B" w14:paraId="083DDFC2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31728920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20363A6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1294AC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0EDE5B43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35FC57A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278C46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643D20AF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81BCFD0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E002A29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75E71A9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2D3B4985" w14:textId="77777777" w:rsidR="0089766B" w:rsidRDefault="0089766B" w:rsidP="0089766B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56804716" w14:textId="77777777" w:rsidR="0089766B" w:rsidRDefault="0089766B" w:rsidP="0089766B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1233F3AE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6E182822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2FC89CF5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3E3A3F8A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BA4777C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4F88AE88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499C731E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1F92C54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1F26519C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1C157EE7" w14:textId="77777777" w:rsidR="0089766B" w:rsidRPr="00A86649" w:rsidRDefault="0089766B" w:rsidP="0089766B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7FB2245A" w14:textId="77777777" w:rsidR="0089766B" w:rsidRPr="00A86649" w:rsidRDefault="0089766B" w:rsidP="0089766B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702998FD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89766B">
              <w:rPr>
                <w:rFonts w:eastAsia="標楷體"/>
                <w:color w:val="000000"/>
                <w:spacing w:val="64"/>
                <w:kern w:val="0"/>
                <w:fitText w:val="2990" w:id="-660461568"/>
              </w:rPr>
              <w:t>(15)</w:t>
            </w:r>
            <w:r w:rsidRPr="0089766B">
              <w:rPr>
                <w:rFonts w:eastAsia="標楷體" w:hint="eastAsia"/>
                <w:color w:val="000000"/>
                <w:spacing w:val="64"/>
                <w:kern w:val="0"/>
                <w:fitText w:val="2990" w:id="-660461568"/>
              </w:rPr>
              <w:t xml:space="preserve">   </w:t>
            </w:r>
            <w:r w:rsidRPr="0089766B">
              <w:rPr>
                <w:rFonts w:eastAsia="標楷體" w:hint="eastAsia"/>
                <w:color w:val="000000"/>
                <w:spacing w:val="64"/>
                <w:kern w:val="0"/>
                <w:fitText w:val="2990" w:id="-660461568"/>
              </w:rPr>
              <w:t>住</w:t>
            </w:r>
            <w:r w:rsidRPr="0089766B">
              <w:rPr>
                <w:rFonts w:eastAsia="標楷體" w:hint="eastAsia"/>
                <w:color w:val="000000"/>
                <w:spacing w:val="64"/>
                <w:kern w:val="0"/>
                <w:fitText w:val="2990" w:id="-660461568"/>
              </w:rPr>
              <w:t xml:space="preserve">    </w:t>
            </w:r>
            <w:r w:rsidRPr="0089766B">
              <w:rPr>
                <w:rFonts w:eastAsia="標楷體" w:hint="eastAsia"/>
                <w:color w:val="000000"/>
                <w:spacing w:val="-4"/>
                <w:kern w:val="0"/>
                <w:fitText w:val="2990" w:id="-660461568"/>
              </w:rPr>
              <w:t>所</w:t>
            </w:r>
          </w:p>
        </w:tc>
        <w:tc>
          <w:tcPr>
            <w:tcW w:w="1026" w:type="dxa"/>
          </w:tcPr>
          <w:p w14:paraId="06DF0B57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35C2AB99" w14:textId="77777777" w:rsidR="0089766B" w:rsidRDefault="0089766B" w:rsidP="0089766B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89766B" w14:paraId="0EA3EA58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8BDBA6A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1A56367" w14:textId="77777777" w:rsidR="0089766B" w:rsidRPr="002207AB" w:rsidRDefault="0089766B" w:rsidP="0089766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30E339AA" w14:textId="77777777" w:rsidR="0089766B" w:rsidRPr="002207AB" w:rsidRDefault="0089766B" w:rsidP="0089766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18280108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1BC5451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0FB7B0C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0AAC4A1D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89766B" w14:paraId="66390037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161E119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3055F96" w14:textId="77777777" w:rsidR="0089766B" w:rsidRPr="002207AB" w:rsidRDefault="0089766B" w:rsidP="0089766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030DFB9" w14:textId="77777777" w:rsidR="0089766B" w:rsidRPr="002207AB" w:rsidRDefault="0089766B" w:rsidP="0089766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E039B11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B60B35D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7CDEEF8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255876C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9766B" w14:paraId="7A447342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3CA30D9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C0B9C3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2A3723C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3626681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1031C55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F62CEEF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CA96996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9766B" w14:paraId="58BAB548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F06AE07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E4F108B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A3A81B5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18ED519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F91D979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950FC68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2EFE896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9766B" w14:paraId="72F92273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DC96F7D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3C6CA35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C4804C7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1EC48F7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0B8238B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0338500F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640AA5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9766B" w14:paraId="568BCDF0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5AAB83B2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E82F7D" w14:textId="77777777" w:rsidR="0089766B" w:rsidRPr="002207AB" w:rsidRDefault="0089766B" w:rsidP="0089766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672907F" w14:textId="77777777" w:rsidR="0089766B" w:rsidRPr="002207AB" w:rsidRDefault="0089766B" w:rsidP="0089766B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41E39EB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26A0D340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2D500CA" w14:textId="77777777" w:rsidR="0089766B" w:rsidRPr="002207AB" w:rsidRDefault="0089766B" w:rsidP="0089766B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08C043F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89766B" w14:paraId="5F87570A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4C6853FE" w14:textId="77777777" w:rsidR="0089766B" w:rsidRDefault="0089766B" w:rsidP="0089766B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596B0F03" w14:textId="77777777" w:rsidR="0089766B" w:rsidRDefault="0089766B" w:rsidP="0089766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7B2BDAD3" w14:textId="77777777" w:rsidR="0089766B" w:rsidRDefault="0089766B" w:rsidP="0089766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5C76D0B4" w14:textId="77777777" w:rsidR="0089766B" w:rsidRDefault="0089766B" w:rsidP="0089766B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55317390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52B43E9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47D9315D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72478FF4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3E6A754F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523204F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F9B2A8C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7EBC315F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4BEF4BD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CBFA76F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89766B" w14:paraId="3826BD1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6231570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6AFA5EB9" w14:textId="77777777" w:rsidR="0089766B" w:rsidRDefault="0089766B" w:rsidP="0089766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2210D4C6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ABF6341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B4F9EB7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8888DBF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9B2CC3B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519FDE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56ED678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89766B" w14:paraId="275CFED0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131132B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2B91D1C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9E6F65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732466AE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6841E1E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258436F2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C3CB7C8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06353A4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D8C8835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35213A0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6EC7A7B4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7C79A8A3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24765FB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8203642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6CE6748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89766B" w14:paraId="776BB54D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5A83A3E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1CF3DB5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567F12C8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4006E2D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F8FA749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5118DC9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D793202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D805656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F7CF263" w14:textId="77777777" w:rsidR="0089766B" w:rsidRDefault="0089766B" w:rsidP="0089766B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7A173631" w14:textId="77777777" w:rsidR="0089766B" w:rsidRDefault="0089766B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86F34E" w14:textId="77777777" w:rsidR="0089766B" w:rsidRDefault="0089766B" w:rsidP="0089766B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D2FE3BC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2B69795F" w:rsidR="00AA45EE" w:rsidRDefault="00AA45EE" w:rsidP="00ED2398">
      <w:pPr>
        <w:widowControl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9D7BB" w14:textId="77777777" w:rsidR="00EF4064" w:rsidRDefault="00EF4064" w:rsidP="002207AB">
      <w:r>
        <w:separator/>
      </w:r>
    </w:p>
  </w:endnote>
  <w:endnote w:type="continuationSeparator" w:id="0">
    <w:p w14:paraId="036CDA95" w14:textId="77777777" w:rsidR="00EF4064" w:rsidRDefault="00EF4064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AE0D" w14:textId="77777777" w:rsidR="00EF4064" w:rsidRDefault="00EF4064" w:rsidP="002207AB">
      <w:r>
        <w:separator/>
      </w:r>
    </w:p>
  </w:footnote>
  <w:footnote w:type="continuationSeparator" w:id="0">
    <w:p w14:paraId="4B677B76" w14:textId="77777777" w:rsidR="00EF4064" w:rsidRDefault="00EF4064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D233E"/>
    <w:rsid w:val="00373EA3"/>
    <w:rsid w:val="003803D6"/>
    <w:rsid w:val="003C14FC"/>
    <w:rsid w:val="003F46C4"/>
    <w:rsid w:val="00420DC6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23435"/>
    <w:rsid w:val="00834BA2"/>
    <w:rsid w:val="0087782D"/>
    <w:rsid w:val="0089766B"/>
    <w:rsid w:val="008B37A3"/>
    <w:rsid w:val="00964ABB"/>
    <w:rsid w:val="00981BFE"/>
    <w:rsid w:val="009C7611"/>
    <w:rsid w:val="009D63D3"/>
    <w:rsid w:val="009E3AF3"/>
    <w:rsid w:val="009E480F"/>
    <w:rsid w:val="00A83089"/>
    <w:rsid w:val="00A84F69"/>
    <w:rsid w:val="00A86649"/>
    <w:rsid w:val="00A940DE"/>
    <w:rsid w:val="00AA45EE"/>
    <w:rsid w:val="00AD1005"/>
    <w:rsid w:val="00B011BE"/>
    <w:rsid w:val="00B140A1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D2398"/>
    <w:rsid w:val="00EF05F8"/>
    <w:rsid w:val="00EF4064"/>
    <w:rsid w:val="00F047E1"/>
    <w:rsid w:val="00F079FE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456</Words>
  <Characters>5737</Characters>
  <Application>Microsoft Office Word</Application>
  <DocSecurity>0</DocSecurity>
  <Lines>47</Lines>
  <Paragraphs>14</Paragraphs>
  <ScaleCrop>false</ScaleCrop>
  <Manager>桃園縣大溪地政事務所</Manager>
  <Company>376430600A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4</cp:revision>
  <cp:lastPrinted>2008-09-02T03:08:00Z</cp:lastPrinted>
  <dcterms:created xsi:type="dcterms:W3CDTF">2025-07-22T01:37:00Z</dcterms:created>
  <dcterms:modified xsi:type="dcterms:W3CDTF">2025-08-20T00:40:00Z</dcterms:modified>
  <cp:category>C16</cp:category>
</cp:coreProperties>
</file>